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2466"/>
        <w:gridCol w:w="7173"/>
      </w:tblGrid>
      <w:tr w:rsidR="00D6530A" w:rsidTr="002B5887">
        <w:tc>
          <w:tcPr>
            <w:tcW w:w="2466"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7173" w:type="dxa"/>
            <w:shd w:val="clear" w:color="auto" w:fill="auto"/>
            <w:vAlign w:val="bottom"/>
          </w:tcPr>
          <w:p w:rsidR="00A06B30" w:rsidRPr="00A06B30" w:rsidRDefault="002B5887"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843A3B">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sidR="00843A3B">
              <w:rPr>
                <w:rFonts w:asciiTheme="minorHAnsi" w:hAnsiTheme="minorHAnsi"/>
                <w:bCs/>
                <w:color w:val="E00049"/>
                <w:sz w:val="24"/>
                <w:u w:val="none"/>
              </w:rPr>
              <w:t>l</w:t>
            </w:r>
            <w:r w:rsidR="00F74CEF">
              <w:rPr>
                <w:rFonts w:asciiTheme="minorHAnsi" w:hAnsiTheme="minorHAnsi"/>
                <w:bCs/>
                <w:color w:val="E00049"/>
                <w:sz w:val="24"/>
                <w:u w:val="none"/>
              </w:rPr>
              <w:t>ager onderwijs</w:t>
            </w:r>
            <w:r w:rsidR="00843A3B">
              <w:rPr>
                <w:rFonts w:asciiTheme="minorHAnsi" w:hAnsiTheme="minorHAnsi"/>
                <w:bCs/>
                <w:color w:val="E00049"/>
                <w:sz w:val="24"/>
                <w:u w:val="none"/>
              </w:rPr>
              <w:t xml:space="preserve"> |avondtraject</w:t>
            </w:r>
          </w:p>
          <w:p w:rsidR="005D4239" w:rsidRPr="00757CC5" w:rsidRDefault="002B5887"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Oude Luikerbaan - </w:t>
            </w:r>
            <w:bookmarkStart w:id="0" w:name="_GoBack"/>
            <w:bookmarkEnd w:id="0"/>
            <w:r w:rsidR="005F2A16"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227ABC">
        <w:rPr>
          <w:rFonts w:cs="Arial"/>
          <w:b/>
          <w:color w:val="C70F4C"/>
        </w:rPr>
        <w:t>2 BAKO – 2</w:t>
      </w:r>
      <w:r w:rsidR="00B63625" w:rsidRPr="00B63625">
        <w:rPr>
          <w:rFonts w:cs="Arial"/>
          <w:b/>
          <w:color w:val="C70F4C"/>
        </w:rPr>
        <w:t xml:space="preserve"> BALO</w:t>
      </w:r>
      <w:r w:rsidR="006E6E71">
        <w:rPr>
          <w:rFonts w:cs="Arial"/>
          <w:b/>
          <w:color w:val="C70F4C"/>
        </w:rPr>
        <w:t xml:space="preserve"> |</w:t>
      </w:r>
      <w:r w:rsidR="00B63625">
        <w:rPr>
          <w:rFonts w:cs="Arial"/>
          <w:color w:val="C70F4C"/>
        </w:rPr>
        <w:t xml:space="preserve"> </w:t>
      </w:r>
      <w:r w:rsidR="00B63625">
        <w:rPr>
          <w:rFonts w:cs="Arial"/>
          <w:b/>
          <w:color w:val="C70F4C"/>
        </w:rPr>
        <w:t>201</w:t>
      </w:r>
      <w:r w:rsidR="002B5887">
        <w:rPr>
          <w:rFonts w:cs="Arial"/>
          <w:b/>
          <w:color w:val="C70F4C"/>
        </w:rPr>
        <w:t>9-2020</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727FA" w:rsidRPr="00DE73F6" w:rsidTr="005D2E68">
        <w:tc>
          <w:tcPr>
            <w:tcW w:w="9638" w:type="dxa"/>
            <w:shd w:val="clear" w:color="auto" w:fill="auto"/>
          </w:tcPr>
          <w:p w:rsidR="00C727FA" w:rsidRPr="00DE73F6" w:rsidRDefault="00C727FA" w:rsidP="005D2E68">
            <w:pPr>
              <w:rPr>
                <w:rFonts w:cs="Arial"/>
                <w:sz w:val="22"/>
                <w:szCs w:val="22"/>
              </w:rPr>
            </w:pPr>
            <w:r w:rsidRPr="00A023F7">
              <w:rPr>
                <w:rFonts w:cs="Arial"/>
                <w:b/>
                <w:color w:val="C70F4C"/>
                <w:szCs w:val="20"/>
              </w:rPr>
              <w:t>Student</w:t>
            </w:r>
          </w:p>
        </w:tc>
      </w:tr>
      <w:tr w:rsidR="00C727FA" w:rsidRPr="00DE73F6" w:rsidTr="005D2E68">
        <w:tc>
          <w:tcPr>
            <w:tcW w:w="9638" w:type="dxa"/>
            <w:shd w:val="clear" w:color="auto" w:fill="auto"/>
          </w:tcPr>
          <w:p w:rsidR="00C727FA" w:rsidRPr="00DE73F6" w:rsidRDefault="00C727FA" w:rsidP="005D2E68">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C1E3457CDD8840C6879B932A708DC5BA"/>
                </w:placeholder>
                <w:showingPlcHdr/>
              </w:sdtPr>
              <w:sdtEndPr/>
              <w:sdtContent>
                <w:r>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CB9662DA5F1E4ADC92F982E8EC84A9E9"/>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C727FA" w:rsidRPr="00DE73F6" w:rsidRDefault="00C727FA" w:rsidP="005D2E68">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ECAF450E703841BABEC027D040B97771"/>
                </w:placeholder>
                <w:showingPlcHdr/>
              </w:sdtPr>
              <w:sdtEndPr/>
              <w:sdtContent>
                <w:r>
                  <w:rPr>
                    <w:rStyle w:val="Tekstvantijdelijkeaanduiding"/>
                  </w:rPr>
                  <w:t>voornaam en naam</w:t>
                </w:r>
              </w:sdtContent>
            </w:sdt>
            <w:r w:rsidRPr="00DE73F6">
              <w:rPr>
                <w:rFonts w:cs="Arial"/>
                <w:sz w:val="22"/>
                <w:szCs w:val="22"/>
              </w:rPr>
              <w:tab/>
            </w:r>
          </w:p>
        </w:tc>
      </w:tr>
    </w:tbl>
    <w:p w:rsidR="00C727FA" w:rsidRDefault="00C727FA" w:rsidP="00C727FA">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C727FA" w:rsidRPr="002D7A89" w:rsidTr="005D2E68">
        <w:tc>
          <w:tcPr>
            <w:tcW w:w="3462" w:type="dxa"/>
            <w:tcBorders>
              <w:bottom w:val="single" w:sz="4" w:space="0" w:color="auto"/>
              <w:right w:val="nil"/>
            </w:tcBorders>
            <w:shd w:val="clear" w:color="auto" w:fill="auto"/>
            <w:vAlign w:val="center"/>
          </w:tcPr>
          <w:p w:rsidR="00C727FA" w:rsidRDefault="00C727FA" w:rsidP="005D2E68">
            <w:pPr>
              <w:rPr>
                <w:rFonts w:cs="Arial"/>
                <w:b/>
                <w:color w:val="C70F4C"/>
                <w:szCs w:val="20"/>
              </w:rPr>
            </w:pPr>
            <w:r w:rsidRPr="00D47B1D">
              <w:rPr>
                <w:rFonts w:cs="Arial"/>
                <w:b/>
                <w:color w:val="C70F4C"/>
                <w:szCs w:val="20"/>
              </w:rPr>
              <w:t>Opleiding</w:t>
            </w:r>
          </w:p>
          <w:p w:rsidR="00C727FA" w:rsidRPr="00D47B1D" w:rsidRDefault="00C727FA" w:rsidP="005D2E68">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C727FA" w:rsidRPr="002D7A89" w:rsidRDefault="00C727FA" w:rsidP="005D2E68">
            <w:pPr>
              <w:spacing w:line="360" w:lineRule="auto"/>
              <w:rPr>
                <w:rFonts w:cs="Arial"/>
                <w:szCs w:val="20"/>
              </w:rPr>
            </w:pPr>
          </w:p>
        </w:tc>
        <w:tc>
          <w:tcPr>
            <w:tcW w:w="3209" w:type="dxa"/>
            <w:tcBorders>
              <w:left w:val="nil"/>
              <w:bottom w:val="single" w:sz="4" w:space="0" w:color="auto"/>
            </w:tcBorders>
            <w:shd w:val="clear" w:color="auto" w:fill="auto"/>
            <w:vAlign w:val="center"/>
          </w:tcPr>
          <w:p w:rsidR="00C727FA" w:rsidRPr="002D7A89" w:rsidRDefault="00C727FA" w:rsidP="005D2E68">
            <w:pPr>
              <w:spacing w:line="360" w:lineRule="auto"/>
              <w:rPr>
                <w:rFonts w:cs="Arial"/>
                <w:szCs w:val="20"/>
              </w:rPr>
            </w:pPr>
          </w:p>
        </w:tc>
      </w:tr>
      <w:tr w:rsidR="00C727FA" w:rsidRPr="00D03C93" w:rsidTr="005D2E68">
        <w:trPr>
          <w:trHeight w:val="397"/>
        </w:trPr>
        <w:tc>
          <w:tcPr>
            <w:tcW w:w="3462" w:type="dxa"/>
            <w:tcBorders>
              <w:bottom w:val="single" w:sz="4" w:space="0" w:color="auto"/>
              <w:right w:val="nil"/>
            </w:tcBorders>
            <w:shd w:val="clear" w:color="auto" w:fill="auto"/>
            <w:vAlign w:val="center"/>
          </w:tcPr>
          <w:p w:rsidR="00C727FA" w:rsidRPr="00D03C93" w:rsidRDefault="00DF7940" w:rsidP="005D2E68">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K</w:t>
            </w:r>
            <w:r w:rsidR="00C727FA"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C727FA" w:rsidRPr="00D03C93" w:rsidRDefault="00DF7940" w:rsidP="005D2E68">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Lager onderwijs</w:t>
            </w:r>
          </w:p>
        </w:tc>
        <w:tc>
          <w:tcPr>
            <w:tcW w:w="3209" w:type="dxa"/>
            <w:tcBorders>
              <w:left w:val="nil"/>
              <w:bottom w:val="single" w:sz="4" w:space="0" w:color="auto"/>
            </w:tcBorders>
            <w:shd w:val="clear" w:color="auto" w:fill="auto"/>
            <w:vAlign w:val="center"/>
          </w:tcPr>
          <w:p w:rsidR="00C727FA" w:rsidRPr="00D03C93" w:rsidRDefault="00C727FA" w:rsidP="005D2E68">
            <w:pPr>
              <w:rPr>
                <w:rFonts w:cs="Arial"/>
                <w:sz w:val="22"/>
                <w:szCs w:val="22"/>
              </w:rPr>
            </w:pPr>
          </w:p>
        </w:tc>
      </w:tr>
      <w:tr w:rsidR="00C727FA" w:rsidRPr="00D03C93" w:rsidTr="005D2E68">
        <w:trPr>
          <w:trHeight w:val="283"/>
        </w:trPr>
        <w:tc>
          <w:tcPr>
            <w:tcW w:w="3462" w:type="dxa"/>
            <w:tcBorders>
              <w:bottom w:val="single" w:sz="4" w:space="0" w:color="auto"/>
              <w:right w:val="nil"/>
            </w:tcBorders>
            <w:shd w:val="clear" w:color="auto" w:fill="auto"/>
            <w:vAlign w:val="center"/>
          </w:tcPr>
          <w:p w:rsidR="00C727FA" w:rsidRPr="00D47B1D" w:rsidRDefault="00C727FA" w:rsidP="005D2E68">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C727FA" w:rsidRPr="00D03C93" w:rsidRDefault="00C727FA" w:rsidP="005D2E68">
            <w:pPr>
              <w:spacing w:line="360" w:lineRule="auto"/>
              <w:rPr>
                <w:rFonts w:cs="Arial"/>
                <w:sz w:val="22"/>
                <w:szCs w:val="22"/>
              </w:rPr>
            </w:pPr>
          </w:p>
        </w:tc>
        <w:tc>
          <w:tcPr>
            <w:tcW w:w="3209" w:type="dxa"/>
            <w:tcBorders>
              <w:left w:val="nil"/>
              <w:bottom w:val="single" w:sz="4" w:space="0" w:color="auto"/>
            </w:tcBorders>
            <w:shd w:val="clear" w:color="auto" w:fill="auto"/>
          </w:tcPr>
          <w:p w:rsidR="00C727FA" w:rsidRPr="007A5718" w:rsidRDefault="00C727FA" w:rsidP="005D2E68">
            <w:pPr>
              <w:rPr>
                <w:sz w:val="18"/>
              </w:rPr>
            </w:pPr>
            <w:r w:rsidRPr="007A5718">
              <w:rPr>
                <w:rFonts w:cs="Arial"/>
                <w:b/>
                <w:color w:val="C70F4C"/>
                <w:sz w:val="22"/>
                <w:szCs w:val="22"/>
              </w:rPr>
              <w:t>Datum:</w:t>
            </w:r>
            <w:r>
              <w:t xml:space="preserve"> </w:t>
            </w:r>
            <w:sdt>
              <w:sdtPr>
                <w:id w:val="-1715345351"/>
                <w:placeholder>
                  <w:docPart w:val="54722DFEF85744F4B5D103D7018B5F1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rsidTr="005D2E68">
        <w:trPr>
          <w:trHeight w:val="340"/>
        </w:trPr>
        <w:tc>
          <w:tcPr>
            <w:tcW w:w="3462" w:type="dxa"/>
            <w:tcBorders>
              <w:bottom w:val="single" w:sz="4" w:space="0" w:color="auto"/>
              <w:right w:val="nil"/>
            </w:tcBorders>
            <w:shd w:val="clear" w:color="auto" w:fill="auto"/>
            <w:vAlign w:val="center"/>
          </w:tcPr>
          <w:p w:rsidR="00C727FA" w:rsidRPr="00D03C93" w:rsidRDefault="00DF7940" w:rsidP="005D2E68">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EC4D024AB49440E0B7C4E511FBCF58DA"/>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D8011DFA85A47D885F912E29ABE507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C727FA" w:rsidRPr="00DE73F6" w:rsidRDefault="00C727FA" w:rsidP="005D2E68">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86BB24F2089F4E17912395D90FD61CF1"/>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C727FA" w:rsidRPr="00D03C93" w:rsidRDefault="00C727FA" w:rsidP="005D2E68">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B2F377FAA24D4E01B8168C77F3963F59"/>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C727FA" w:rsidRPr="00D03C93" w:rsidTr="005D2E68">
        <w:trPr>
          <w:trHeight w:val="397"/>
        </w:trPr>
        <w:tc>
          <w:tcPr>
            <w:tcW w:w="3462" w:type="dxa"/>
            <w:tcBorders>
              <w:top w:val="single" w:sz="4" w:space="0" w:color="auto"/>
              <w:bottom w:val="nil"/>
              <w:right w:val="nil"/>
            </w:tcBorders>
            <w:shd w:val="clear" w:color="auto" w:fill="auto"/>
            <w:vAlign w:val="center"/>
          </w:tcPr>
          <w:p w:rsidR="00C727FA" w:rsidRPr="00D03C93" w:rsidRDefault="00DF7940" w:rsidP="005D2E68">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C727FA" w:rsidRPr="009066F5" w:rsidRDefault="00C727FA" w:rsidP="005D2E68">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807C9FEC90AE484896F236FEE1B8CEAB"/>
                </w:placeholder>
                <w:showingPlcHdr/>
              </w:sdtPr>
              <w:sdtEndPr/>
              <w:sdtContent>
                <w:r>
                  <w:rPr>
                    <w:rStyle w:val="Tekstvantijdelijkeaanduiding"/>
                  </w:rPr>
                  <w:t>voornaam en naam</w:t>
                </w:r>
              </w:sdtContent>
            </w:sdt>
          </w:p>
          <w:p w:rsidR="00C727FA" w:rsidRPr="00A17C80" w:rsidRDefault="00C727FA" w:rsidP="005D2E68">
            <w:pPr>
              <w:spacing w:before="40" w:after="40"/>
            </w:pPr>
            <w:r w:rsidRPr="00B538E7">
              <w:rPr>
                <w:rFonts w:cs="Arial"/>
                <w:sz w:val="22"/>
                <w:szCs w:val="22"/>
              </w:rPr>
              <w:t>Datum bezoek:</w:t>
            </w:r>
            <w:r w:rsidRPr="003E6706">
              <w:rPr>
                <w:rFonts w:cs="Arial"/>
                <w:szCs w:val="22"/>
              </w:rPr>
              <w:t xml:space="preserve"> </w:t>
            </w:r>
            <w:sdt>
              <w:sdtPr>
                <w:rPr>
                  <w:rFonts w:cs="Arial"/>
                  <w:szCs w:val="22"/>
                </w:rPr>
                <w:id w:val="1150941366"/>
                <w:placeholder>
                  <w:docPart w:val="E6FE4F6692AA456DA4E51F7131A96E87"/>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C727FA" w:rsidRPr="00D03C93" w:rsidTr="005D2E68">
        <w:trPr>
          <w:trHeight w:val="397"/>
        </w:trPr>
        <w:tc>
          <w:tcPr>
            <w:tcW w:w="3462" w:type="dxa"/>
            <w:tcBorders>
              <w:top w:val="single" w:sz="4" w:space="0" w:color="auto"/>
              <w:right w:val="nil"/>
            </w:tcBorders>
            <w:shd w:val="clear" w:color="auto" w:fill="auto"/>
            <w:vAlign w:val="center"/>
          </w:tcPr>
          <w:p w:rsidR="00C727FA" w:rsidRPr="00D03C93" w:rsidRDefault="00DF7940" w:rsidP="005D2E68">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727FA">
                  <w:rPr>
                    <w:rFonts w:ascii="MS Gothic" w:eastAsia="MS Gothic" w:hAnsi="MS Gothic" w:cs="Arial" w:hint="eastAsia"/>
                    <w:sz w:val="22"/>
                    <w:szCs w:val="22"/>
                  </w:rPr>
                  <w:t>☐</w:t>
                </w:r>
              </w:sdtContent>
            </w:sdt>
            <w:r w:rsidR="00C727FA">
              <w:rPr>
                <w:rFonts w:cs="Arial"/>
                <w:sz w:val="22"/>
                <w:szCs w:val="22"/>
              </w:rPr>
              <w:t xml:space="preserve"> </w:t>
            </w:r>
            <w:r w:rsidR="00C727FA"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C727FA" w:rsidRPr="00D03C93" w:rsidRDefault="00C727FA" w:rsidP="005D2E68">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w:t>
      </w:r>
      <w:r w:rsidR="00227ABC">
        <w:rPr>
          <w:rFonts w:cs="Arial"/>
          <w:b/>
          <w:color w:val="C70F4C"/>
          <w:sz w:val="24"/>
        </w:rPr>
        <w:t>verwachten van een student uit 2 BaKO – 2</w:t>
      </w:r>
      <w:r w:rsidRPr="00C000D6">
        <w:rPr>
          <w:rFonts w:cs="Arial"/>
          <w:b/>
          <w:color w:val="C70F4C"/>
          <w:sz w:val="24"/>
        </w:rPr>
        <w:t xml:space="preserve"> </w:t>
      </w:r>
      <w:r w:rsidR="00C000D6">
        <w:rPr>
          <w:rFonts w:cs="Arial"/>
          <w:b/>
          <w:color w:val="C70F4C"/>
          <w:sz w:val="24"/>
        </w:rPr>
        <w:t>BaLO:</w:t>
      </w:r>
      <w:r w:rsidRPr="00C000D6">
        <w:rPr>
          <w:rFonts w:cs="Arial"/>
          <w:b/>
          <w:color w:val="C70F4C"/>
          <w:sz w:val="24"/>
        </w:rPr>
        <w:t xml:space="preserve">        </w:t>
      </w:r>
      <w:r w:rsidRPr="00C000D6">
        <w:rPr>
          <w:rFonts w:cs="Arial"/>
          <w:b/>
          <w:color w:val="C70F4C"/>
          <w:sz w:val="24"/>
        </w:rPr>
        <w:br/>
      </w:r>
      <w:r w:rsidR="00227ABC">
        <w:rPr>
          <w:rFonts w:cs="Arial"/>
          <w:b/>
          <w:color w:val="C70F4C"/>
          <w:sz w:val="24"/>
        </w:rPr>
        <w:t>S</w:t>
      </w:r>
      <w:r w:rsidRPr="00C000D6">
        <w:rPr>
          <w:rFonts w:cs="Arial"/>
          <w:b/>
          <w:color w:val="C70F4C"/>
          <w:sz w:val="24"/>
        </w:rPr>
        <w:t>tiel leren</w:t>
      </w:r>
    </w:p>
    <w:p w:rsidR="00D47B1D" w:rsidRDefault="00D47B1D" w:rsidP="00651DF9">
      <w:pPr>
        <w:tabs>
          <w:tab w:val="left" w:pos="5103"/>
        </w:tabs>
        <w:spacing w:line="288" w:lineRule="auto"/>
        <w:jc w:val="both"/>
        <w:rPr>
          <w:rFonts w:cs="Arial"/>
          <w:szCs w:val="20"/>
          <w:lang w:val="nl-BE"/>
        </w:rPr>
      </w:pPr>
    </w:p>
    <w:p w:rsidR="00D47B1D" w:rsidRDefault="00227ABC" w:rsidP="00651DF9">
      <w:pPr>
        <w:tabs>
          <w:tab w:val="left" w:pos="5103"/>
        </w:tabs>
        <w:spacing w:line="288" w:lineRule="auto"/>
        <w:jc w:val="both"/>
        <w:rPr>
          <w:rFonts w:cs="Arial"/>
          <w:szCs w:val="20"/>
          <w:lang w:val="nl-BE"/>
        </w:rPr>
      </w:pPr>
      <w:r w:rsidRPr="00FB50D0">
        <w:rPr>
          <w:rFonts w:cs="Arial"/>
          <w:noProof/>
          <w:szCs w:val="20"/>
          <w:lang w:val="nl-BE" w:eastAsia="nl-BE"/>
        </w:rPr>
        <w:drawing>
          <wp:inline distT="0" distB="0" distL="0" distR="0" wp14:anchorId="0AEDA70D" wp14:editId="5A2E497B">
            <wp:extent cx="6120130" cy="38227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2700"/>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D6530A" w:rsidRDefault="00D477ED" w:rsidP="00143E42">
            <w:pPr>
              <w:ind w:right="312"/>
              <w:rPr>
                <w:rFonts w:cs="Arial"/>
                <w:b/>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w:t>
            </w:r>
            <w:r w:rsidRPr="00D6530A">
              <w:rPr>
                <w:rFonts w:cs="Arial"/>
                <w:bCs/>
                <w:i/>
                <w:sz w:val="18"/>
                <w:szCs w:val="20"/>
                <w:lang w:val="nl-BE"/>
              </w:rPr>
              <w:t xml:space="preserve">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rsidR="00D477ED" w:rsidRPr="00045BE3"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C727FA">
        <w:trPr>
          <w:trHeight w:val="6803"/>
        </w:trPr>
        <w:tc>
          <w:tcPr>
            <w:tcW w:w="7370" w:type="dxa"/>
            <w:tcBorders>
              <w:right w:val="dotted" w:sz="4" w:space="0" w:color="auto"/>
            </w:tcBorders>
          </w:tcPr>
          <w:p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rsidR="00D477ED" w:rsidRPr="00045BE3"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C727FA">
        <w:trPr>
          <w:trHeight w:val="6803"/>
        </w:trPr>
        <w:tc>
          <w:tcPr>
            <w:tcW w:w="7370" w:type="dxa"/>
            <w:tcBorders>
              <w:right w:val="dotted" w:sz="4" w:space="0" w:color="auto"/>
            </w:tcBorders>
          </w:tcPr>
          <w:p w:rsidR="00D477ED" w:rsidRPr="00045BE3" w:rsidRDefault="00D477ED" w:rsidP="00143E42">
            <w:pPr>
              <w:ind w:right="312"/>
              <w:rPr>
                <w:rFonts w:cs="Arial"/>
                <w:bCs/>
                <w:i/>
                <w:sz w:val="18"/>
                <w:szCs w:val="20"/>
                <w:lang w:val="nl-BE"/>
              </w:rPr>
            </w:pPr>
            <w:r w:rsidRPr="00045BE3">
              <w:rPr>
                <w:rFonts w:cs="Arial"/>
                <w:bCs/>
                <w:i/>
                <w:sz w:val="18"/>
                <w:szCs w:val="20"/>
                <w:lang w:val="nl-BE"/>
              </w:rPr>
              <w:t xml:space="preserve">Beschrijf jouw beeld van deze student/jezelf. </w:t>
            </w:r>
            <w:r w:rsidRPr="00045BE3">
              <w:rPr>
                <w:rFonts w:cs="Arial"/>
                <w:bCs/>
                <w:i/>
                <w:sz w:val="18"/>
                <w:szCs w:val="20"/>
                <w:lang w:val="nl-BE"/>
              </w:rPr>
              <w:br/>
              <w:t>Wat heb je gewaardeerd? Wat heb je  gemist?</w:t>
            </w:r>
          </w:p>
          <w:p w:rsidR="00D477ED" w:rsidRPr="00045BE3"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C727FA" w:rsidRDefault="00C727FA" w:rsidP="00C727FA">
      <w:pPr>
        <w:rPr>
          <w:rFonts w:ascii="Times New Roman" w:hAnsi="Times New Roman"/>
        </w:rPr>
      </w:pPr>
      <w:r>
        <w:t>Aan de mentor wordt gevraagd om dit evaluatiedocument te bezorgen aan de student en te mailen naar de leergroepbegeleider van de student.</w:t>
      </w:r>
    </w:p>
    <w:sectPr w:rsidR="00E177C2" w:rsidRPr="00C727FA"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40" w:rsidRDefault="00DF7940">
      <w:r>
        <w:separator/>
      </w:r>
    </w:p>
  </w:endnote>
  <w:endnote w:type="continuationSeparator" w:id="0">
    <w:p w:rsidR="00DF7940" w:rsidRDefault="00D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C727FA">
                      <w:rPr>
                        <w:sz w:val="16"/>
                        <w:szCs w:val="16"/>
                        <w:lang w:val="nl-BE"/>
                      </w:rPr>
                      <w:t>2</w:t>
                    </w:r>
                    <w:r>
                      <w:rPr>
                        <w:sz w:val="16"/>
                        <w:szCs w:val="16"/>
                        <w:lang w:val="nl-BE"/>
                      </w:rPr>
                      <w:t>8/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2B5887">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2B5887">
                      <w:rPr>
                        <w:noProof/>
                        <w:szCs w:val="20"/>
                      </w:rPr>
                      <w:t>1</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40" w:rsidRDefault="00DF7940">
      <w:r>
        <w:separator/>
      </w:r>
    </w:p>
  </w:footnote>
  <w:footnote w:type="continuationSeparator" w:id="0">
    <w:p w:rsidR="00DF7940" w:rsidRDefault="00DF7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42CF2"/>
    <w:rsid w:val="00045BE3"/>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77FB1"/>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27ABC"/>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5887"/>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5A87"/>
    <w:rsid w:val="00425F24"/>
    <w:rsid w:val="00426E10"/>
    <w:rsid w:val="0043177A"/>
    <w:rsid w:val="0043715F"/>
    <w:rsid w:val="004502D5"/>
    <w:rsid w:val="00450FDA"/>
    <w:rsid w:val="00452BCE"/>
    <w:rsid w:val="004629BE"/>
    <w:rsid w:val="004656EC"/>
    <w:rsid w:val="004805D3"/>
    <w:rsid w:val="004819F4"/>
    <w:rsid w:val="00484008"/>
    <w:rsid w:val="0048600E"/>
    <w:rsid w:val="00487634"/>
    <w:rsid w:val="0049091B"/>
    <w:rsid w:val="00494C06"/>
    <w:rsid w:val="004A0856"/>
    <w:rsid w:val="004A1307"/>
    <w:rsid w:val="004A5AA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47A"/>
    <w:rsid w:val="005A37F6"/>
    <w:rsid w:val="005A7780"/>
    <w:rsid w:val="005B21AF"/>
    <w:rsid w:val="005B3976"/>
    <w:rsid w:val="005B5C09"/>
    <w:rsid w:val="005C184B"/>
    <w:rsid w:val="005C403D"/>
    <w:rsid w:val="005C4C96"/>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1FF"/>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E1AF9"/>
    <w:rsid w:val="006E6E71"/>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104E"/>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C4B"/>
    <w:rsid w:val="00807F0F"/>
    <w:rsid w:val="00814C23"/>
    <w:rsid w:val="008157B3"/>
    <w:rsid w:val="00817B59"/>
    <w:rsid w:val="00822EF0"/>
    <w:rsid w:val="00834C1D"/>
    <w:rsid w:val="00837D71"/>
    <w:rsid w:val="00840164"/>
    <w:rsid w:val="00840997"/>
    <w:rsid w:val="008434E1"/>
    <w:rsid w:val="00843A3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C473E"/>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6BFD"/>
    <w:rsid w:val="00C50D96"/>
    <w:rsid w:val="00C53E2D"/>
    <w:rsid w:val="00C63DFC"/>
    <w:rsid w:val="00C641A7"/>
    <w:rsid w:val="00C64A7D"/>
    <w:rsid w:val="00C65D5E"/>
    <w:rsid w:val="00C67F36"/>
    <w:rsid w:val="00C727FA"/>
    <w:rsid w:val="00C75F8B"/>
    <w:rsid w:val="00C765EC"/>
    <w:rsid w:val="00C80752"/>
    <w:rsid w:val="00C81435"/>
    <w:rsid w:val="00C869E4"/>
    <w:rsid w:val="00C8789E"/>
    <w:rsid w:val="00C900AE"/>
    <w:rsid w:val="00C90F95"/>
    <w:rsid w:val="00CA1644"/>
    <w:rsid w:val="00CA1D6F"/>
    <w:rsid w:val="00CA3058"/>
    <w:rsid w:val="00CA376F"/>
    <w:rsid w:val="00CA3DA3"/>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20DDD"/>
    <w:rsid w:val="00D31FB3"/>
    <w:rsid w:val="00D4216A"/>
    <w:rsid w:val="00D42178"/>
    <w:rsid w:val="00D43FEE"/>
    <w:rsid w:val="00D477ED"/>
    <w:rsid w:val="00D47B1D"/>
    <w:rsid w:val="00D50940"/>
    <w:rsid w:val="00D5615B"/>
    <w:rsid w:val="00D56546"/>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DF7940"/>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B7FCF"/>
    <w:rsid w:val="00FC286D"/>
    <w:rsid w:val="00FC2E44"/>
    <w:rsid w:val="00FC31C8"/>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703FA"/>
  <w15:chartTrackingRefBased/>
  <w15:docId w15:val="{FDB527AF-369A-4EFE-A718-1EBF637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122E15" w:rsidP="00122E15">
          <w:pPr>
            <w:pStyle w:val="7A6A0969A63048F88F901154E97A977D"/>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122E15" w:rsidP="00122E15">
          <w:pPr>
            <w:pStyle w:val="325256E00C7B4EDFAAE95A7D26C766C0"/>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122E15" w:rsidP="00122E15">
          <w:pPr>
            <w:pStyle w:val="9ECA8FFB8A6742D891B3EE5A11B71FC9"/>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122E15" w:rsidP="00122E15">
          <w:pPr>
            <w:pStyle w:val="E066BE99754F49CBBD562111F631BE91"/>
          </w:pPr>
          <w:r w:rsidRPr="00C728F6">
            <w:rPr>
              <w:rStyle w:val="Tekstvantijdelijkeaanduiding"/>
            </w:rPr>
            <w:t>Klik of tik om tekst in te voeren</w:t>
          </w:r>
        </w:p>
      </w:docPartBody>
    </w:docPart>
    <w:docPart>
      <w:docPartPr>
        <w:name w:val="C1E3457CDD8840C6879B932A708DC5BA"/>
        <w:category>
          <w:name w:val="Algemeen"/>
          <w:gallery w:val="placeholder"/>
        </w:category>
        <w:types>
          <w:type w:val="bbPlcHdr"/>
        </w:types>
        <w:behaviors>
          <w:behavior w:val="content"/>
        </w:behaviors>
        <w:guid w:val="{1D342F46-8EF3-4F0B-881E-C5CDE62FB78B}"/>
      </w:docPartPr>
      <w:docPartBody>
        <w:p w:rsidR="007570D2" w:rsidRDefault="001E3180" w:rsidP="001E3180">
          <w:pPr>
            <w:pStyle w:val="C1E3457CDD8840C6879B932A708DC5BA"/>
          </w:pPr>
          <w:r>
            <w:rPr>
              <w:rStyle w:val="Tekstvantijdelijkeaanduiding"/>
            </w:rPr>
            <w:t>voornaam en naam</w:t>
          </w:r>
        </w:p>
      </w:docPartBody>
    </w:docPart>
    <w:docPart>
      <w:docPartPr>
        <w:name w:val="CB9662DA5F1E4ADC92F982E8EC84A9E9"/>
        <w:category>
          <w:name w:val="Algemeen"/>
          <w:gallery w:val="placeholder"/>
        </w:category>
        <w:types>
          <w:type w:val="bbPlcHdr"/>
        </w:types>
        <w:behaviors>
          <w:behavior w:val="content"/>
        </w:behaviors>
        <w:guid w:val="{4A02471F-EA7C-4113-B764-91BB7DB5D3D2}"/>
      </w:docPartPr>
      <w:docPartBody>
        <w:p w:rsidR="007570D2" w:rsidRDefault="001E3180" w:rsidP="001E3180">
          <w:pPr>
            <w:pStyle w:val="CB9662DA5F1E4ADC92F982E8EC84A9E9"/>
          </w:pPr>
          <w:r w:rsidRPr="001F2C83">
            <w:rPr>
              <w:rStyle w:val="Tekstvantijdelijkeaanduiding"/>
              <w:color w:val="7F7F7F" w:themeColor="text1" w:themeTint="80"/>
              <w:szCs w:val="20"/>
            </w:rPr>
            <w:t>klasgroep vermelden</w:t>
          </w:r>
        </w:p>
      </w:docPartBody>
    </w:docPart>
    <w:docPart>
      <w:docPartPr>
        <w:name w:val="ECAF450E703841BABEC027D040B97771"/>
        <w:category>
          <w:name w:val="Algemeen"/>
          <w:gallery w:val="placeholder"/>
        </w:category>
        <w:types>
          <w:type w:val="bbPlcHdr"/>
        </w:types>
        <w:behaviors>
          <w:behavior w:val="content"/>
        </w:behaviors>
        <w:guid w:val="{B4D408B8-D340-4BB8-AD72-C733B4919A30}"/>
      </w:docPartPr>
      <w:docPartBody>
        <w:p w:rsidR="007570D2" w:rsidRDefault="001E3180" w:rsidP="001E3180">
          <w:pPr>
            <w:pStyle w:val="ECAF450E703841BABEC027D040B97771"/>
          </w:pPr>
          <w:r>
            <w:rPr>
              <w:rStyle w:val="Tekstvantijdelijkeaanduiding"/>
            </w:rPr>
            <w:t>voornaam en naam</w:t>
          </w:r>
        </w:p>
      </w:docPartBody>
    </w:docPart>
    <w:docPart>
      <w:docPartPr>
        <w:name w:val="54722DFEF85744F4B5D103D7018B5F14"/>
        <w:category>
          <w:name w:val="Algemeen"/>
          <w:gallery w:val="placeholder"/>
        </w:category>
        <w:types>
          <w:type w:val="bbPlcHdr"/>
        </w:types>
        <w:behaviors>
          <w:behavior w:val="content"/>
        </w:behaviors>
        <w:guid w:val="{5B88759B-0463-4B89-89A7-5212C55D119A}"/>
      </w:docPartPr>
      <w:docPartBody>
        <w:p w:rsidR="007570D2" w:rsidRDefault="001E3180" w:rsidP="001E3180">
          <w:pPr>
            <w:pStyle w:val="54722DFEF85744F4B5D103D7018B5F14"/>
          </w:pPr>
          <w:r>
            <w:rPr>
              <w:rStyle w:val="Tekstvantijdelijkeaanduiding"/>
            </w:rPr>
            <w:t>kies een datum</w:t>
          </w:r>
        </w:p>
      </w:docPartBody>
    </w:docPart>
    <w:docPart>
      <w:docPartPr>
        <w:name w:val="EC4D024AB49440E0B7C4E511FBCF58DA"/>
        <w:category>
          <w:name w:val="Algemeen"/>
          <w:gallery w:val="placeholder"/>
        </w:category>
        <w:types>
          <w:type w:val="bbPlcHdr"/>
        </w:types>
        <w:behaviors>
          <w:behavior w:val="content"/>
        </w:behaviors>
        <w:guid w:val="{B92E48CA-AD7A-4064-A144-919CC8A2F5FD}"/>
      </w:docPartPr>
      <w:docPartBody>
        <w:p w:rsidR="007570D2" w:rsidRDefault="001E3180" w:rsidP="001E3180">
          <w:pPr>
            <w:pStyle w:val="EC4D024AB49440E0B7C4E511FBCF58DA"/>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D8011DFA85A47D885F912E29ABE5071"/>
        <w:category>
          <w:name w:val="Algemeen"/>
          <w:gallery w:val="placeholder"/>
        </w:category>
        <w:types>
          <w:type w:val="bbPlcHdr"/>
        </w:types>
        <w:behaviors>
          <w:behavior w:val="content"/>
        </w:behaviors>
        <w:guid w:val="{561EE385-AD82-4306-8BDA-40F5CB6F9673}"/>
      </w:docPartPr>
      <w:docPartBody>
        <w:p w:rsidR="007570D2" w:rsidRDefault="001E3180" w:rsidP="001E3180">
          <w:pPr>
            <w:pStyle w:val="DD8011DFA85A47D885F912E29ABE507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86BB24F2089F4E17912395D90FD61CF1"/>
        <w:category>
          <w:name w:val="Algemeen"/>
          <w:gallery w:val="placeholder"/>
        </w:category>
        <w:types>
          <w:type w:val="bbPlcHdr"/>
        </w:types>
        <w:behaviors>
          <w:behavior w:val="content"/>
        </w:behaviors>
        <w:guid w:val="{28DA3340-4FBC-4C1F-959A-D8CC747C13CC}"/>
      </w:docPartPr>
      <w:docPartBody>
        <w:p w:rsidR="007570D2" w:rsidRDefault="001E3180" w:rsidP="001E3180">
          <w:pPr>
            <w:pStyle w:val="86BB24F2089F4E17912395D90FD61CF1"/>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B2F377FAA24D4E01B8168C77F3963F59"/>
        <w:category>
          <w:name w:val="Algemeen"/>
          <w:gallery w:val="placeholder"/>
        </w:category>
        <w:types>
          <w:type w:val="bbPlcHdr"/>
        </w:types>
        <w:behaviors>
          <w:behavior w:val="content"/>
        </w:behaviors>
        <w:guid w:val="{D8DBAB78-3612-4F6E-8537-70B7C39CF797}"/>
      </w:docPartPr>
      <w:docPartBody>
        <w:p w:rsidR="007570D2" w:rsidRDefault="001E3180" w:rsidP="001E3180">
          <w:pPr>
            <w:pStyle w:val="B2F377FAA24D4E01B8168C77F3963F59"/>
          </w:pPr>
          <w:r w:rsidRPr="001F2C83">
            <w:rPr>
              <w:rStyle w:val="Tekstvantijdelijkeaanduiding"/>
              <w:color w:val="7F7F7F" w:themeColor="text1" w:themeTint="80"/>
              <w:szCs w:val="20"/>
            </w:rPr>
            <w:t>klas vermelden</w:t>
          </w:r>
        </w:p>
      </w:docPartBody>
    </w:docPart>
    <w:docPart>
      <w:docPartPr>
        <w:name w:val="807C9FEC90AE484896F236FEE1B8CEAB"/>
        <w:category>
          <w:name w:val="Algemeen"/>
          <w:gallery w:val="placeholder"/>
        </w:category>
        <w:types>
          <w:type w:val="bbPlcHdr"/>
        </w:types>
        <w:behaviors>
          <w:behavior w:val="content"/>
        </w:behaviors>
        <w:guid w:val="{69472874-DF6A-4C61-9012-832C38F455DE}"/>
      </w:docPartPr>
      <w:docPartBody>
        <w:p w:rsidR="007570D2" w:rsidRDefault="001E3180" w:rsidP="001E3180">
          <w:pPr>
            <w:pStyle w:val="807C9FEC90AE484896F236FEE1B8CEAB"/>
          </w:pPr>
          <w:r>
            <w:rPr>
              <w:rStyle w:val="Tekstvantijdelijkeaanduiding"/>
            </w:rPr>
            <w:t>voornaam en naam</w:t>
          </w:r>
        </w:p>
      </w:docPartBody>
    </w:docPart>
    <w:docPart>
      <w:docPartPr>
        <w:name w:val="E6FE4F6692AA456DA4E51F7131A96E87"/>
        <w:category>
          <w:name w:val="Algemeen"/>
          <w:gallery w:val="placeholder"/>
        </w:category>
        <w:types>
          <w:type w:val="bbPlcHdr"/>
        </w:types>
        <w:behaviors>
          <w:behavior w:val="content"/>
        </w:behaviors>
        <w:guid w:val="{23D2C391-FB50-4623-A583-B44AA4004516}"/>
      </w:docPartPr>
      <w:docPartBody>
        <w:p w:rsidR="007570D2" w:rsidRDefault="001E3180" w:rsidP="001E3180">
          <w:pPr>
            <w:pStyle w:val="E6FE4F6692AA456DA4E51F7131A96E87"/>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122E15"/>
    <w:rsid w:val="0012315E"/>
    <w:rsid w:val="00130FF6"/>
    <w:rsid w:val="0019477F"/>
    <w:rsid w:val="001E3180"/>
    <w:rsid w:val="002859EF"/>
    <w:rsid w:val="00290102"/>
    <w:rsid w:val="002A47CD"/>
    <w:rsid w:val="002D6A08"/>
    <w:rsid w:val="00356B9F"/>
    <w:rsid w:val="003D13E2"/>
    <w:rsid w:val="00494919"/>
    <w:rsid w:val="004E618F"/>
    <w:rsid w:val="005A3881"/>
    <w:rsid w:val="006E1403"/>
    <w:rsid w:val="006E147F"/>
    <w:rsid w:val="007570D2"/>
    <w:rsid w:val="007B1C68"/>
    <w:rsid w:val="0084019C"/>
    <w:rsid w:val="008F0145"/>
    <w:rsid w:val="009A104B"/>
    <w:rsid w:val="00B3612F"/>
    <w:rsid w:val="00C371FA"/>
    <w:rsid w:val="00C57924"/>
    <w:rsid w:val="00DD32F2"/>
    <w:rsid w:val="00DF5076"/>
    <w:rsid w:val="00E7221D"/>
    <w:rsid w:val="00FE3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3180"/>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C322243F7CC449CCB8010794575E65AE">
    <w:name w:val="C322243F7CC449CCB8010794575E65AE"/>
    <w:rsid w:val="00122E15"/>
  </w:style>
  <w:style w:type="paragraph" w:customStyle="1" w:styleId="9341186E33674C1FA605C95F84357767">
    <w:name w:val="9341186E33674C1FA605C95F84357767"/>
    <w:rsid w:val="00122E15"/>
  </w:style>
  <w:style w:type="paragraph" w:customStyle="1" w:styleId="86E1D958B245427BAA226F5AC53594DC">
    <w:name w:val="86E1D958B245427BAA226F5AC53594DC"/>
    <w:rsid w:val="00122E15"/>
  </w:style>
  <w:style w:type="paragraph" w:customStyle="1" w:styleId="0B24DA6856E74CF6A966AE69AC8F0F2F">
    <w:name w:val="0B24DA6856E74CF6A966AE69AC8F0F2F"/>
    <w:rsid w:val="00122E15"/>
  </w:style>
  <w:style w:type="paragraph" w:customStyle="1" w:styleId="418AEBA90FBE4ED3A915FE102B60F24F">
    <w:name w:val="418AEBA90FBE4ED3A915FE102B60F24F"/>
    <w:rsid w:val="00122E15"/>
  </w:style>
  <w:style w:type="paragraph" w:customStyle="1" w:styleId="6DFF51C33ABE44579CA920DE89A31C7C">
    <w:name w:val="6DFF51C33ABE44579CA920DE89A31C7C"/>
    <w:rsid w:val="00122E15"/>
  </w:style>
  <w:style w:type="paragraph" w:customStyle="1" w:styleId="7AB2DCE1D0F24333BDEA8E04E91B4F39">
    <w:name w:val="7AB2DCE1D0F24333BDEA8E04E91B4F39"/>
    <w:rsid w:val="00122E15"/>
  </w:style>
  <w:style w:type="paragraph" w:customStyle="1" w:styleId="9F06A97DF3A64D0E85DB9822A5AF6C9F">
    <w:name w:val="9F06A97DF3A64D0E85DB9822A5AF6C9F"/>
    <w:rsid w:val="00122E15"/>
  </w:style>
  <w:style w:type="paragraph" w:customStyle="1" w:styleId="0BDA8078F8514053B7D5331A42D88F0B">
    <w:name w:val="0BDA8078F8514053B7D5331A42D88F0B"/>
    <w:rsid w:val="00122E15"/>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E90EAB521D0E4B46ABE726B8EB60FBF9">
    <w:name w:val="E90EAB521D0E4B46ABE726B8EB60FBF9"/>
    <w:rsid w:val="00122E15"/>
  </w:style>
  <w:style w:type="paragraph" w:customStyle="1" w:styleId="DA5CF69E45134C22AB8C6272508D02E3">
    <w:name w:val="DA5CF69E45134C22AB8C6272508D02E3"/>
    <w:rsid w:val="00122E15"/>
  </w:style>
  <w:style w:type="paragraph" w:customStyle="1" w:styleId="D5F3F24F0C6E4904BC3432547AE67BD2">
    <w:name w:val="D5F3F24F0C6E4904BC3432547AE67BD2"/>
    <w:rsid w:val="00122E15"/>
  </w:style>
  <w:style w:type="paragraph" w:customStyle="1" w:styleId="84F75017417C4642AD5680EF125AC227">
    <w:name w:val="84F75017417C4642AD5680EF125AC227"/>
    <w:rsid w:val="00122E15"/>
  </w:style>
  <w:style w:type="paragraph" w:customStyle="1" w:styleId="D38A346CF5214A2BA79CE4C63CA5BC3E">
    <w:name w:val="D38A346CF5214A2BA79CE4C63CA5BC3E"/>
    <w:rsid w:val="006E1403"/>
  </w:style>
  <w:style w:type="paragraph" w:customStyle="1" w:styleId="C1E3457CDD8840C6879B932A708DC5BA">
    <w:name w:val="C1E3457CDD8840C6879B932A708DC5BA"/>
    <w:rsid w:val="001E3180"/>
  </w:style>
  <w:style w:type="paragraph" w:customStyle="1" w:styleId="CB9662DA5F1E4ADC92F982E8EC84A9E9">
    <w:name w:val="CB9662DA5F1E4ADC92F982E8EC84A9E9"/>
    <w:rsid w:val="001E3180"/>
  </w:style>
  <w:style w:type="paragraph" w:customStyle="1" w:styleId="ECAF450E703841BABEC027D040B97771">
    <w:name w:val="ECAF450E703841BABEC027D040B97771"/>
    <w:rsid w:val="001E3180"/>
  </w:style>
  <w:style w:type="paragraph" w:customStyle="1" w:styleId="54722DFEF85744F4B5D103D7018B5F14">
    <w:name w:val="54722DFEF85744F4B5D103D7018B5F14"/>
    <w:rsid w:val="001E3180"/>
  </w:style>
  <w:style w:type="paragraph" w:customStyle="1" w:styleId="EC4D024AB49440E0B7C4E511FBCF58DA">
    <w:name w:val="EC4D024AB49440E0B7C4E511FBCF58DA"/>
    <w:rsid w:val="001E3180"/>
  </w:style>
  <w:style w:type="paragraph" w:customStyle="1" w:styleId="DD8011DFA85A47D885F912E29ABE5071">
    <w:name w:val="DD8011DFA85A47D885F912E29ABE5071"/>
    <w:rsid w:val="001E3180"/>
  </w:style>
  <w:style w:type="paragraph" w:customStyle="1" w:styleId="86BB24F2089F4E17912395D90FD61CF1">
    <w:name w:val="86BB24F2089F4E17912395D90FD61CF1"/>
    <w:rsid w:val="001E3180"/>
  </w:style>
  <w:style w:type="paragraph" w:customStyle="1" w:styleId="B2F377FAA24D4E01B8168C77F3963F59">
    <w:name w:val="B2F377FAA24D4E01B8168C77F3963F59"/>
    <w:rsid w:val="001E3180"/>
  </w:style>
  <w:style w:type="paragraph" w:customStyle="1" w:styleId="807C9FEC90AE484896F236FEE1B8CEAB">
    <w:name w:val="807C9FEC90AE484896F236FEE1B8CEAB"/>
    <w:rsid w:val="001E3180"/>
  </w:style>
  <w:style w:type="paragraph" w:customStyle="1" w:styleId="E6FE4F6692AA456DA4E51F7131A96E87">
    <w:name w:val="E6FE4F6692AA456DA4E51F7131A96E87"/>
    <w:rsid w:val="001E3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EA5E-E2E0-4AE7-A2AA-799D0B5D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7</cp:revision>
  <cp:lastPrinted>2017-09-07T15:02:00Z</cp:lastPrinted>
  <dcterms:created xsi:type="dcterms:W3CDTF">2019-01-25T14:01:00Z</dcterms:created>
  <dcterms:modified xsi:type="dcterms:W3CDTF">2019-10-28T08:24:00Z</dcterms:modified>
</cp:coreProperties>
</file>